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46" w:rsidRDefault="0034302C" w:rsidP="00495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C2">
        <w:rPr>
          <w:rFonts w:ascii="Times New Roman" w:hAnsi="Times New Roman" w:cs="Times New Roman"/>
          <w:b/>
          <w:sz w:val="28"/>
          <w:szCs w:val="28"/>
        </w:rPr>
        <w:t>Анкета выпускника</w:t>
      </w:r>
      <w:r w:rsidR="008F2EA1">
        <w:rPr>
          <w:rFonts w:ascii="Times New Roman" w:hAnsi="Times New Roman" w:cs="Times New Roman"/>
          <w:b/>
          <w:sz w:val="28"/>
          <w:szCs w:val="28"/>
        </w:rPr>
        <w:t xml:space="preserve"> (сотрудника, студента)</w:t>
      </w:r>
      <w:r w:rsidRPr="004950C2">
        <w:rPr>
          <w:rFonts w:ascii="Times New Roman" w:hAnsi="Times New Roman" w:cs="Times New Roman"/>
          <w:b/>
          <w:sz w:val="28"/>
          <w:szCs w:val="28"/>
        </w:rPr>
        <w:t xml:space="preserve"> ФГБОУ ВПО Иркутского государстве</w:t>
      </w:r>
      <w:r w:rsidR="004950C2" w:rsidRPr="004950C2">
        <w:rPr>
          <w:rFonts w:ascii="Times New Roman" w:hAnsi="Times New Roman" w:cs="Times New Roman"/>
          <w:b/>
          <w:sz w:val="28"/>
          <w:szCs w:val="28"/>
        </w:rPr>
        <w:t xml:space="preserve">нного технического университета, имеющего </w:t>
      </w:r>
      <w:proofErr w:type="gramStart"/>
      <w:r w:rsidR="004950C2" w:rsidRPr="004950C2">
        <w:rPr>
          <w:rFonts w:ascii="Times New Roman" w:hAnsi="Times New Roman" w:cs="Times New Roman"/>
          <w:b/>
          <w:sz w:val="28"/>
          <w:szCs w:val="28"/>
        </w:rPr>
        <w:t>собственное</w:t>
      </w:r>
      <w:proofErr w:type="gramEnd"/>
      <w:r w:rsidR="004950C2" w:rsidRPr="004950C2">
        <w:rPr>
          <w:rFonts w:ascii="Times New Roman" w:hAnsi="Times New Roman" w:cs="Times New Roman"/>
          <w:b/>
          <w:sz w:val="28"/>
          <w:szCs w:val="28"/>
        </w:rPr>
        <w:t xml:space="preserve"> предприятие</w:t>
      </w:r>
    </w:p>
    <w:tbl>
      <w:tblPr>
        <w:tblStyle w:val="a3"/>
        <w:tblW w:w="15013" w:type="dxa"/>
        <w:tblLook w:val="04A0" w:firstRow="1" w:lastRow="0" w:firstColumn="1" w:lastColumn="0" w:noHBand="0" w:noVBand="1"/>
      </w:tblPr>
      <w:tblGrid>
        <w:gridCol w:w="914"/>
        <w:gridCol w:w="4276"/>
        <w:gridCol w:w="3140"/>
        <w:gridCol w:w="6683"/>
      </w:tblGrid>
      <w:tr w:rsidR="00C815A2" w:rsidTr="00C815A2">
        <w:trPr>
          <w:tblHeader/>
        </w:trPr>
        <w:tc>
          <w:tcPr>
            <w:tcW w:w="914" w:type="dxa"/>
            <w:shd w:val="clear" w:color="auto" w:fill="D9D9D9" w:themeFill="background1" w:themeFillShade="D9"/>
          </w:tcPr>
          <w:p w:rsidR="00C815A2" w:rsidRPr="004950C2" w:rsidRDefault="00C815A2" w:rsidP="0049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950C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6" w:type="dxa"/>
            <w:shd w:val="clear" w:color="auto" w:fill="D9D9D9" w:themeFill="background1" w:themeFillShade="D9"/>
          </w:tcPr>
          <w:p w:rsidR="00C815A2" w:rsidRPr="004950C2" w:rsidRDefault="00C815A2" w:rsidP="0049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0C2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C815A2" w:rsidRPr="004950C2" w:rsidRDefault="00C815A2" w:rsidP="0049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согласии размещения информации на сайте ИрГТУ (Да, Нет)</w:t>
            </w:r>
          </w:p>
        </w:tc>
        <w:tc>
          <w:tcPr>
            <w:tcW w:w="6683" w:type="dxa"/>
            <w:shd w:val="clear" w:color="auto" w:fill="D9D9D9" w:themeFill="background1" w:themeFillShade="D9"/>
          </w:tcPr>
          <w:p w:rsidR="00C815A2" w:rsidRPr="004950C2" w:rsidRDefault="00C815A2" w:rsidP="0049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0C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815A2" w:rsidTr="00C815A2">
        <w:tc>
          <w:tcPr>
            <w:tcW w:w="914" w:type="dxa"/>
          </w:tcPr>
          <w:p w:rsidR="00C815A2" w:rsidRPr="004950C2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Default="00C815A2" w:rsidP="00C8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4950C2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2" w:rsidTr="00C815A2">
        <w:tc>
          <w:tcPr>
            <w:tcW w:w="914" w:type="dxa"/>
          </w:tcPr>
          <w:p w:rsidR="00C815A2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2" w:rsidTr="00C815A2">
        <w:tc>
          <w:tcPr>
            <w:tcW w:w="914" w:type="dxa"/>
          </w:tcPr>
          <w:p w:rsidR="00C815A2" w:rsidRPr="001C39FA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2" w:rsidTr="00C815A2">
        <w:tc>
          <w:tcPr>
            <w:tcW w:w="914" w:type="dxa"/>
          </w:tcPr>
          <w:p w:rsidR="00C815A2" w:rsidRPr="001C39FA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/Институт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A1" w:rsidTr="00C815A2">
        <w:tc>
          <w:tcPr>
            <w:tcW w:w="914" w:type="dxa"/>
          </w:tcPr>
          <w:p w:rsidR="008F2EA1" w:rsidRPr="001C39FA" w:rsidRDefault="008F2EA1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8F2EA1" w:rsidRDefault="008F2EA1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3140" w:type="dxa"/>
          </w:tcPr>
          <w:p w:rsidR="008F2EA1" w:rsidRDefault="008F2EA1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8F2EA1" w:rsidRDefault="008F2EA1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2" w:rsidTr="00C815A2">
        <w:tc>
          <w:tcPr>
            <w:tcW w:w="914" w:type="dxa"/>
          </w:tcPr>
          <w:p w:rsidR="00C815A2" w:rsidRPr="001C39FA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2" w:rsidTr="00C815A2">
        <w:tc>
          <w:tcPr>
            <w:tcW w:w="914" w:type="dxa"/>
          </w:tcPr>
          <w:p w:rsidR="00C815A2" w:rsidRPr="001C39FA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созданного предприятия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2" w:rsidTr="00C815A2">
        <w:tc>
          <w:tcPr>
            <w:tcW w:w="914" w:type="dxa"/>
          </w:tcPr>
          <w:p w:rsidR="00C815A2" w:rsidRPr="001C39FA" w:rsidRDefault="00C815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815A2" w:rsidRPr="00F23693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предприятия</w:t>
            </w:r>
          </w:p>
        </w:tc>
        <w:tc>
          <w:tcPr>
            <w:tcW w:w="3140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815A2" w:rsidRDefault="00C815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E7" w:rsidTr="00C815A2">
        <w:tc>
          <w:tcPr>
            <w:tcW w:w="914" w:type="dxa"/>
          </w:tcPr>
          <w:p w:rsidR="00E602E7" w:rsidRPr="001C39FA" w:rsidRDefault="00E602E7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E602E7" w:rsidRPr="00BA5839" w:rsidRDefault="00E602E7" w:rsidP="00BA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 месторасположения </w:t>
            </w:r>
            <w:r w:rsidR="00BA58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957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5839">
              <w:rPr>
                <w:rFonts w:ascii="Times New Roman" w:hAnsi="Times New Roman" w:cs="Times New Roman"/>
                <w:sz w:val="28"/>
                <w:szCs w:val="28"/>
              </w:rPr>
              <w:t>дприятия</w:t>
            </w:r>
          </w:p>
        </w:tc>
        <w:tc>
          <w:tcPr>
            <w:tcW w:w="3140" w:type="dxa"/>
          </w:tcPr>
          <w:p w:rsidR="00E602E7" w:rsidRDefault="00E602E7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E602E7" w:rsidRDefault="00E602E7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предприятия </w:t>
            </w:r>
            <w:r w:rsidRPr="004950C2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  <w:tc>
          <w:tcPr>
            <w:tcW w:w="3140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 телефон, факс, электронная почта</w:t>
            </w:r>
          </w:p>
        </w:tc>
        <w:tc>
          <w:tcPr>
            <w:tcW w:w="3140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BA5839" w:rsidP="0015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изация предприятия</w:t>
            </w:r>
            <w:r w:rsidR="000771A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0771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71A2" w:rsidRPr="003713D6" w:rsidRDefault="000771A2" w:rsidP="00155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771A2" w:rsidRPr="0035510D" w:rsidRDefault="000771A2" w:rsidP="00155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10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для внутреннего пользования. На сайте ИрГТУ не выставл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683" w:type="dxa"/>
          </w:tcPr>
          <w:p w:rsidR="000771A2" w:rsidRDefault="000771A2" w:rsidP="0015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 ______тыс. руб.</w:t>
            </w:r>
          </w:p>
          <w:p w:rsidR="000771A2" w:rsidRDefault="000771A2" w:rsidP="0015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фондов _____ тыс. руб.</w:t>
            </w:r>
          </w:p>
          <w:p w:rsidR="000771A2" w:rsidRDefault="000771A2" w:rsidP="0015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нематериальных активов _____ тыс. руб.</w:t>
            </w:r>
          </w:p>
          <w:p w:rsidR="000771A2" w:rsidRPr="00C815A2" w:rsidRDefault="000771A2" w:rsidP="00155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C815A2">
              <w:rPr>
                <w:i/>
              </w:rPr>
              <w:t>Данная информация необходима для определения рейтинга НИ ИрГТУ среди ведущих мировых и отечественных университетов, который ежегодно проводится Министерством образования и науки РФ</w:t>
            </w:r>
            <w:r>
              <w:rPr>
                <w:i/>
              </w:rPr>
              <w:t>)</w:t>
            </w:r>
          </w:p>
        </w:tc>
      </w:tr>
      <w:tr w:rsidR="00627E38" w:rsidTr="00C815A2">
        <w:tc>
          <w:tcPr>
            <w:tcW w:w="914" w:type="dxa"/>
          </w:tcPr>
          <w:p w:rsidR="00627E38" w:rsidRPr="001C39FA" w:rsidRDefault="00627E38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627E38" w:rsidRDefault="00627E38" w:rsidP="00BA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ованной </w:t>
            </w:r>
            <w:r w:rsidR="00BA5839">
              <w:rPr>
                <w:rFonts w:ascii="Times New Roman" w:hAnsi="Times New Roman" w:cs="Times New Roman"/>
                <w:sz w:val="28"/>
                <w:szCs w:val="28"/>
              </w:rPr>
              <w:t>предприя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 услуг в 2012 году</w:t>
            </w:r>
          </w:p>
        </w:tc>
        <w:tc>
          <w:tcPr>
            <w:tcW w:w="3140" w:type="dxa"/>
          </w:tcPr>
          <w:p w:rsidR="00627E38" w:rsidRPr="0035510D" w:rsidRDefault="00D975D1" w:rsidP="00155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10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для внутреннего пользования. На сайте ИрГТУ не выставл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683" w:type="dxa"/>
          </w:tcPr>
          <w:p w:rsidR="00627E38" w:rsidRDefault="00627E38" w:rsidP="0062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Tr="001550D4">
        <w:tc>
          <w:tcPr>
            <w:tcW w:w="15013" w:type="dxa"/>
            <w:gridSpan w:val="4"/>
          </w:tcPr>
          <w:p w:rsidR="000771A2" w:rsidRPr="000771A2" w:rsidRDefault="000771A2" w:rsidP="00155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1A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 (заполняется при отсутствии официального сайта компании)</w:t>
            </w: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предприятия (направления деятельности)</w:t>
            </w:r>
          </w:p>
        </w:tc>
        <w:tc>
          <w:tcPr>
            <w:tcW w:w="3140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дприятии рекламного характера</w:t>
            </w:r>
          </w:p>
        </w:tc>
        <w:tc>
          <w:tcPr>
            <w:tcW w:w="3140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0771A2" w:rsidP="00A3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 успеха компании</w:t>
            </w:r>
          </w:p>
          <w:p w:rsidR="000771A2" w:rsidRDefault="000771A2" w:rsidP="00A3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EF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обязательная информация - заполняется по желанию, либо прикладывается отдельными файлами или ссылками на электронные ресурсы</w:t>
            </w:r>
            <w:r w:rsidRPr="00A30E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771A2" w:rsidTr="00C815A2">
        <w:tc>
          <w:tcPr>
            <w:tcW w:w="914" w:type="dxa"/>
          </w:tcPr>
          <w:p w:rsidR="000771A2" w:rsidRPr="001C39FA" w:rsidRDefault="000771A2" w:rsidP="001C39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0771A2" w:rsidRDefault="000771A2" w:rsidP="00A3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ме об опыте своей работы</w:t>
            </w:r>
          </w:p>
        </w:tc>
        <w:tc>
          <w:tcPr>
            <w:tcW w:w="3140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0771A2" w:rsidRDefault="000771A2" w:rsidP="0049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EF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обязательная информация - заполняется по желанию, либо прикладывается отдельными файлами или ссылками на электронные ресурсы</w:t>
            </w:r>
            <w:r w:rsidRPr="00A30E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3217D" w:rsidRDefault="0093217D" w:rsidP="009321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17D" w:rsidRPr="0093217D" w:rsidRDefault="0093217D" w:rsidP="00932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отрасли относиться Ваш</w:t>
      </w:r>
      <w:r w:rsidR="007A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редприятие</w:t>
      </w:r>
    </w:p>
    <w:p w:rsidR="0093217D" w:rsidRPr="0093217D" w:rsidRDefault="0093217D" w:rsidP="00932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4252"/>
      </w:tblGrid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ые технологии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шиностроение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а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ллургия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нотехнологии</w:t>
            </w:r>
            <w:proofErr w:type="spellEnd"/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ропользование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тегазовая отрасль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нная </w:t>
            </w:r>
            <w:proofErr w:type="spellStart"/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ышленнось</w:t>
            </w:r>
            <w:proofErr w:type="spellEnd"/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щевые технологии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и ЖКХ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говля и бытовые услуги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ие технологии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логия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ника</w:t>
            </w: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217D" w:rsidRPr="0093217D" w:rsidTr="001550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93217D" w:rsidRPr="0093217D" w:rsidRDefault="0093217D" w:rsidP="0093217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2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ка</w:t>
            </w:r>
          </w:p>
        </w:tc>
      </w:tr>
    </w:tbl>
    <w:p w:rsidR="0093217D" w:rsidRPr="0093217D" w:rsidRDefault="0093217D" w:rsidP="0093217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C39FA" w:rsidRDefault="001C39FA" w:rsidP="00C815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нкете </w:t>
      </w:r>
      <w:r w:rsidR="00C815A2">
        <w:rPr>
          <w:rFonts w:ascii="Times New Roman" w:hAnsi="Times New Roman" w:cs="Times New Roman"/>
          <w:sz w:val="28"/>
          <w:szCs w:val="28"/>
        </w:rPr>
        <w:t xml:space="preserve">просим Вас </w:t>
      </w:r>
      <w:r>
        <w:rPr>
          <w:rFonts w:ascii="Times New Roman" w:hAnsi="Times New Roman" w:cs="Times New Roman"/>
          <w:sz w:val="28"/>
          <w:szCs w:val="28"/>
        </w:rPr>
        <w:t>приложить собственное фото и фотографии</w:t>
      </w:r>
      <w:r w:rsidR="00DA60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еятельность и</w:t>
      </w:r>
      <w:r w:rsidR="00C815A2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родукцию предприятия.</w:t>
      </w:r>
    </w:p>
    <w:p w:rsidR="001D05B3" w:rsidRDefault="001D05B3" w:rsidP="00F23693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F2EA1" w:rsidTr="008F2EA1">
        <w:tc>
          <w:tcPr>
            <w:tcW w:w="4928" w:type="dxa"/>
            <w:tcBorders>
              <w:bottom w:val="single" w:sz="4" w:space="0" w:color="auto"/>
            </w:tcBorders>
          </w:tcPr>
          <w:p w:rsidR="008F2EA1" w:rsidRDefault="008F2EA1" w:rsidP="008F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F2EA1" w:rsidRDefault="008F2EA1" w:rsidP="00F2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8F2EA1" w:rsidRDefault="008F2EA1" w:rsidP="008F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A1" w:rsidRPr="008F2EA1" w:rsidTr="008F2EA1">
        <w:tc>
          <w:tcPr>
            <w:tcW w:w="4928" w:type="dxa"/>
            <w:tcBorders>
              <w:top w:val="single" w:sz="4" w:space="0" w:color="auto"/>
            </w:tcBorders>
          </w:tcPr>
          <w:p w:rsidR="008F2EA1" w:rsidRPr="008F2EA1" w:rsidRDefault="008F2EA1" w:rsidP="008F2E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EA1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4929" w:type="dxa"/>
          </w:tcPr>
          <w:p w:rsidR="008F2EA1" w:rsidRPr="008F2EA1" w:rsidRDefault="008F2EA1" w:rsidP="008F2E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8F2EA1" w:rsidRPr="008F2EA1" w:rsidRDefault="008F2EA1" w:rsidP="008F2E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EA1">
              <w:rPr>
                <w:rFonts w:ascii="Times New Roman" w:hAnsi="Times New Roman" w:cs="Times New Roman"/>
                <w:i/>
                <w:sz w:val="20"/>
                <w:szCs w:val="20"/>
              </w:rPr>
              <w:t>Дата, подпись</w:t>
            </w:r>
          </w:p>
        </w:tc>
      </w:tr>
    </w:tbl>
    <w:p w:rsidR="00F23693" w:rsidRPr="001D05B3" w:rsidRDefault="00F23693" w:rsidP="008F2EA1">
      <w:pPr>
        <w:ind w:firstLine="567"/>
        <w:rPr>
          <w:rFonts w:ascii="Times New Roman" w:hAnsi="Times New Roman" w:cs="Times New Roman"/>
          <w:sz w:val="16"/>
          <w:szCs w:val="16"/>
        </w:rPr>
      </w:pPr>
    </w:p>
    <w:sectPr w:rsidR="00F23693" w:rsidRPr="001D05B3" w:rsidSect="00155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D4" w:rsidRDefault="001550D4" w:rsidP="001D05B3">
      <w:pPr>
        <w:spacing w:after="0" w:line="240" w:lineRule="auto"/>
      </w:pPr>
      <w:r>
        <w:separator/>
      </w:r>
    </w:p>
  </w:endnote>
  <w:endnote w:type="continuationSeparator" w:id="0">
    <w:p w:rsidR="001550D4" w:rsidRDefault="001550D4" w:rsidP="001D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D4" w:rsidRDefault="001550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954862"/>
      <w:docPartObj>
        <w:docPartGallery w:val="Page Numbers (Bottom of Page)"/>
        <w:docPartUnique/>
      </w:docPartObj>
    </w:sdtPr>
    <w:sdtEndPr/>
    <w:sdtContent>
      <w:p w:rsidR="001550D4" w:rsidRDefault="001550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74">
          <w:rPr>
            <w:noProof/>
          </w:rPr>
          <w:t>3</w:t>
        </w:r>
        <w:r>
          <w:fldChar w:fldCharType="end"/>
        </w:r>
      </w:p>
    </w:sdtContent>
  </w:sdt>
  <w:p w:rsidR="001550D4" w:rsidRDefault="001550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D4" w:rsidRDefault="001550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D4" w:rsidRDefault="001550D4" w:rsidP="001D05B3">
      <w:pPr>
        <w:spacing w:after="0" w:line="240" w:lineRule="auto"/>
      </w:pPr>
      <w:r>
        <w:separator/>
      </w:r>
    </w:p>
  </w:footnote>
  <w:footnote w:type="continuationSeparator" w:id="0">
    <w:p w:rsidR="001550D4" w:rsidRDefault="001550D4" w:rsidP="001D05B3">
      <w:pPr>
        <w:spacing w:after="0" w:line="240" w:lineRule="auto"/>
      </w:pPr>
      <w:r>
        <w:continuationSeparator/>
      </w:r>
    </w:p>
  </w:footnote>
  <w:footnote w:id="1">
    <w:p w:rsidR="001550D4" w:rsidRDefault="001550D4">
      <w:pPr>
        <w:pStyle w:val="a5"/>
      </w:pPr>
      <w:r>
        <w:rPr>
          <w:rStyle w:val="a7"/>
        </w:rPr>
        <w:footnoteRef/>
      </w:r>
      <w:r>
        <w:t xml:space="preserve"> Данная информация необходима для определения рейтинга НИ ИрГТУ среди ведущих мировых и отечественных университетов, который ежегодно проводится Министерством образования и науки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D4" w:rsidRDefault="001550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D4" w:rsidRDefault="001550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D4" w:rsidRDefault="001550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CC7"/>
    <w:multiLevelType w:val="hybridMultilevel"/>
    <w:tmpl w:val="5B6CC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3038F6"/>
    <w:multiLevelType w:val="multilevel"/>
    <w:tmpl w:val="D1C86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2E123D"/>
    <w:multiLevelType w:val="hybridMultilevel"/>
    <w:tmpl w:val="B88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2C"/>
    <w:rsid w:val="0002025F"/>
    <w:rsid w:val="000771A2"/>
    <w:rsid w:val="00100B62"/>
    <w:rsid w:val="001550D4"/>
    <w:rsid w:val="0019532E"/>
    <w:rsid w:val="001C39FA"/>
    <w:rsid w:val="001D05B3"/>
    <w:rsid w:val="002D26A2"/>
    <w:rsid w:val="0034302C"/>
    <w:rsid w:val="0035510D"/>
    <w:rsid w:val="003713D6"/>
    <w:rsid w:val="004950C2"/>
    <w:rsid w:val="00627E38"/>
    <w:rsid w:val="006A425C"/>
    <w:rsid w:val="007A1A03"/>
    <w:rsid w:val="007A3E36"/>
    <w:rsid w:val="008F2EA1"/>
    <w:rsid w:val="0093217D"/>
    <w:rsid w:val="00A30EF0"/>
    <w:rsid w:val="00A33146"/>
    <w:rsid w:val="00B03EC4"/>
    <w:rsid w:val="00B72574"/>
    <w:rsid w:val="00B95782"/>
    <w:rsid w:val="00BA5839"/>
    <w:rsid w:val="00C815A2"/>
    <w:rsid w:val="00D975D1"/>
    <w:rsid w:val="00DA6008"/>
    <w:rsid w:val="00E602E7"/>
    <w:rsid w:val="00F23693"/>
    <w:rsid w:val="00FA31D4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0C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05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05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05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A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25C"/>
  </w:style>
  <w:style w:type="paragraph" w:styleId="aa">
    <w:name w:val="footer"/>
    <w:basedOn w:val="a"/>
    <w:link w:val="ab"/>
    <w:uiPriority w:val="99"/>
    <w:unhideWhenUsed/>
    <w:rsid w:val="006A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25C"/>
  </w:style>
  <w:style w:type="character" w:styleId="ac">
    <w:name w:val="Hyperlink"/>
    <w:basedOn w:val="a0"/>
    <w:uiPriority w:val="99"/>
    <w:unhideWhenUsed/>
    <w:rsid w:val="00FA3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0C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05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05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05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A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25C"/>
  </w:style>
  <w:style w:type="paragraph" w:styleId="aa">
    <w:name w:val="footer"/>
    <w:basedOn w:val="a"/>
    <w:link w:val="ab"/>
    <w:uiPriority w:val="99"/>
    <w:unhideWhenUsed/>
    <w:rsid w:val="006A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25C"/>
  </w:style>
  <w:style w:type="character" w:styleId="ac">
    <w:name w:val="Hyperlink"/>
    <w:basedOn w:val="a0"/>
    <w:uiPriority w:val="99"/>
    <w:unhideWhenUsed/>
    <w:rsid w:val="00FA3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939-BB30-4D87-9801-837AED2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шек Юлия Геннадьевна</dc:creator>
  <cp:lastModifiedBy>Янашек Юлия Геннадьевна</cp:lastModifiedBy>
  <cp:revision>2</cp:revision>
  <dcterms:created xsi:type="dcterms:W3CDTF">2014-05-27T00:48:00Z</dcterms:created>
  <dcterms:modified xsi:type="dcterms:W3CDTF">2014-05-27T00:48:00Z</dcterms:modified>
</cp:coreProperties>
</file>